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21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GRACIE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79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01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JARANO Y CIA AGROPECUARIA DALE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30073550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